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803"/>
        <w:gridCol w:w="9360"/>
      </w:tblGrid>
      <w:tr w:rsidR="00885BA3" w:rsidRPr="00534FB2" w14:paraId="01742749" w14:textId="77777777" w:rsidTr="00A8505E">
        <w:trPr>
          <w:jc w:val="center"/>
        </w:trPr>
        <w:tc>
          <w:tcPr>
            <w:tcW w:w="3020" w:type="dxa"/>
          </w:tcPr>
          <w:p w14:paraId="66E45AC0" w14:textId="77777777" w:rsidR="00885BA3" w:rsidRPr="00F753ED" w:rsidRDefault="00885BA3" w:rsidP="00F835A8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F753ED">
              <w:rPr>
                <w:rFonts w:cs="Times New Roman"/>
                <w:sz w:val="24"/>
                <w:szCs w:val="24"/>
              </w:rPr>
              <w:t>NGÂN HÀNG NHÀ NƯỚC</w:t>
            </w:r>
          </w:p>
          <w:p w14:paraId="617A62BF" w14:textId="77777777" w:rsidR="00885BA3" w:rsidRPr="00F753ED" w:rsidRDefault="00885BA3" w:rsidP="00F835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3ED">
              <w:rPr>
                <w:rFonts w:cs="Times New Roman"/>
                <w:sz w:val="24"/>
                <w:szCs w:val="24"/>
              </w:rPr>
              <w:t>VIỆT NAM</w:t>
            </w:r>
          </w:p>
          <w:p w14:paraId="2F2B21EA" w14:textId="77777777" w:rsidR="00885BA3" w:rsidRPr="00534FB2" w:rsidRDefault="00F753ED" w:rsidP="00F835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&lt;…</w:t>
            </w:r>
            <w:r w:rsidR="00885BA3" w:rsidRPr="00534FB2">
              <w:rPr>
                <w:rFonts w:cs="Times New Roman"/>
                <w:b/>
                <w:sz w:val="24"/>
                <w:szCs w:val="24"/>
              </w:rPr>
              <w:t>TÊN ĐƠN VỊ</w:t>
            </w:r>
            <w:r>
              <w:rPr>
                <w:rFonts w:cs="Times New Roman"/>
                <w:b/>
                <w:sz w:val="24"/>
                <w:szCs w:val="24"/>
              </w:rPr>
              <w:t>…</w:t>
            </w:r>
            <w:r w:rsidR="00885BA3" w:rsidRPr="00534FB2">
              <w:rPr>
                <w:rFonts w:cs="Times New Roman"/>
                <w:b/>
                <w:sz w:val="24"/>
                <w:szCs w:val="24"/>
              </w:rPr>
              <w:t>&gt;</w:t>
            </w:r>
          </w:p>
          <w:p w14:paraId="24C0D065" w14:textId="77777777" w:rsidR="00885BA3" w:rsidRPr="00534FB2" w:rsidRDefault="00885BA3" w:rsidP="00F835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FB2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9110C" wp14:editId="6F664E2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2070</wp:posOffset>
                      </wp:positionV>
                      <wp:extent cx="7810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8067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4.1pt" to="101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40789FC" w14:textId="77777777" w:rsidR="00885BA3" w:rsidRPr="00534FB2" w:rsidRDefault="00885BA3" w:rsidP="00F835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459">
              <w:rPr>
                <w:rFonts w:cs="Times New Roman"/>
                <w:sz w:val="26"/>
                <w:szCs w:val="26"/>
              </w:rPr>
              <w:t>Số:………/…………</w:t>
            </w:r>
          </w:p>
        </w:tc>
        <w:tc>
          <w:tcPr>
            <w:tcW w:w="803" w:type="dxa"/>
          </w:tcPr>
          <w:p w14:paraId="0045537B" w14:textId="77777777" w:rsidR="00885BA3" w:rsidRPr="00534FB2" w:rsidRDefault="00885BA3" w:rsidP="00F835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0" w:type="dxa"/>
          </w:tcPr>
          <w:p w14:paraId="7EA03B5E" w14:textId="77777777" w:rsidR="00885BA3" w:rsidRPr="00534FB2" w:rsidRDefault="00885BA3" w:rsidP="00F835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4FB2">
              <w:rPr>
                <w:rFonts w:cs="Times New Roman"/>
                <w:b/>
                <w:sz w:val="24"/>
                <w:szCs w:val="24"/>
              </w:rPr>
              <w:t>CỘNG HÒA XÃ HỘI CHỦ NGHĨA VIỆT NAM</w:t>
            </w:r>
          </w:p>
          <w:p w14:paraId="6412935D" w14:textId="77777777" w:rsidR="00885BA3" w:rsidRPr="00534FB2" w:rsidRDefault="00885BA3" w:rsidP="00F835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4FB2">
              <w:rPr>
                <w:rFonts w:cs="Times New Roman"/>
                <w:b/>
                <w:szCs w:val="24"/>
              </w:rPr>
              <w:t>Độc lập – Tự do – Hạnh phúc</w:t>
            </w:r>
          </w:p>
          <w:p w14:paraId="37AC3592" w14:textId="77777777" w:rsidR="00885BA3" w:rsidRPr="00534FB2" w:rsidRDefault="00885BA3" w:rsidP="00F835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FB2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7C762E" wp14:editId="0F9B35ED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65405</wp:posOffset>
                      </wp:positionV>
                      <wp:extent cx="1885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DCF6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5.15pt" to="300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48FF342" w14:textId="386C7AC9" w:rsidR="00885BA3" w:rsidRPr="00534FB2" w:rsidRDefault="004B2F31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                     …………</w:t>
            </w:r>
            <w:r w:rsidR="00885BA3" w:rsidRPr="00534FB2">
              <w:rPr>
                <w:rFonts w:cs="Times New Roman"/>
                <w:i/>
                <w:szCs w:val="24"/>
              </w:rPr>
              <w:t>, ngày…</w:t>
            </w:r>
            <w:r w:rsidR="00441EA4">
              <w:rPr>
                <w:rFonts w:cs="Times New Roman"/>
                <w:i/>
                <w:szCs w:val="24"/>
              </w:rPr>
              <w:t>…</w:t>
            </w:r>
            <w:r w:rsidR="00885BA3" w:rsidRPr="00534FB2">
              <w:rPr>
                <w:rFonts w:cs="Times New Roman"/>
                <w:i/>
                <w:szCs w:val="24"/>
              </w:rPr>
              <w:t xml:space="preserve">tháng </w:t>
            </w:r>
            <w:r w:rsidR="00441EA4" w:rsidRPr="00534FB2">
              <w:rPr>
                <w:rFonts w:cs="Times New Roman"/>
                <w:i/>
                <w:szCs w:val="24"/>
              </w:rPr>
              <w:t>…</w:t>
            </w:r>
            <w:r w:rsidR="00441EA4">
              <w:rPr>
                <w:rFonts w:cs="Times New Roman"/>
                <w:i/>
                <w:szCs w:val="24"/>
              </w:rPr>
              <w:t>…</w:t>
            </w:r>
            <w:r w:rsidR="00885BA3" w:rsidRPr="00534FB2">
              <w:rPr>
                <w:rFonts w:cs="Times New Roman"/>
                <w:i/>
                <w:szCs w:val="24"/>
              </w:rPr>
              <w:t>năm…</w:t>
            </w:r>
            <w:r w:rsidR="00441EA4" w:rsidRPr="00534FB2">
              <w:rPr>
                <w:rFonts w:cs="Times New Roman"/>
                <w:i/>
                <w:szCs w:val="24"/>
              </w:rPr>
              <w:t>…</w:t>
            </w:r>
            <w:r w:rsidR="00885BA3" w:rsidRPr="00534FB2">
              <w:rPr>
                <w:rFonts w:cs="Times New Roman"/>
                <w:i/>
                <w:szCs w:val="24"/>
              </w:rPr>
              <w:t>…</w:t>
            </w:r>
          </w:p>
        </w:tc>
      </w:tr>
    </w:tbl>
    <w:p w14:paraId="6013DC1B" w14:textId="77777777" w:rsidR="003673D9" w:rsidRPr="00534FB2" w:rsidRDefault="003673D9" w:rsidP="00F835A8">
      <w:pPr>
        <w:spacing w:line="240" w:lineRule="auto"/>
        <w:jc w:val="center"/>
        <w:rPr>
          <w:rFonts w:cs="Times New Roman"/>
        </w:rPr>
      </w:pPr>
    </w:p>
    <w:p w14:paraId="74EFE7AD" w14:textId="77777777" w:rsidR="00F753ED" w:rsidRDefault="00F753ED" w:rsidP="00F835A8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3571E5B" w14:textId="443C4711" w:rsidR="00885BA3" w:rsidRPr="00F753ED" w:rsidRDefault="00885BA3" w:rsidP="00445E9D">
      <w:pPr>
        <w:spacing w:line="240" w:lineRule="auto"/>
        <w:jc w:val="center"/>
        <w:rPr>
          <w:rFonts w:cs="Times New Roman"/>
          <w:b/>
          <w:szCs w:val="28"/>
        </w:rPr>
      </w:pPr>
      <w:r w:rsidRPr="00F753ED">
        <w:rPr>
          <w:rFonts w:cs="Times New Roman"/>
          <w:b/>
          <w:szCs w:val="28"/>
        </w:rPr>
        <w:t xml:space="preserve">ĐỀ NGHỊ </w:t>
      </w:r>
      <w:r w:rsidR="001E58DC">
        <w:rPr>
          <w:rFonts w:cs="Times New Roman"/>
          <w:b/>
          <w:szCs w:val="28"/>
        </w:rPr>
        <w:t>CẤP</w:t>
      </w:r>
      <w:r w:rsidR="00140D0D">
        <w:rPr>
          <w:rFonts w:cs="Times New Roman"/>
          <w:b/>
          <w:szCs w:val="28"/>
        </w:rPr>
        <w:t xml:space="preserve">, THAY ĐỔI, </w:t>
      </w:r>
      <w:r w:rsidR="001E58DC">
        <w:rPr>
          <w:rFonts w:cs="Times New Roman"/>
          <w:b/>
          <w:szCs w:val="28"/>
        </w:rPr>
        <w:t xml:space="preserve">HỦY BỎ </w:t>
      </w:r>
      <w:r w:rsidRPr="00F753ED">
        <w:rPr>
          <w:rFonts w:cs="Times New Roman"/>
          <w:b/>
          <w:szCs w:val="28"/>
        </w:rPr>
        <w:t xml:space="preserve">QUYỀN </w:t>
      </w:r>
      <w:r w:rsidR="00445E9D">
        <w:rPr>
          <w:rFonts w:cs="Times New Roman"/>
          <w:b/>
          <w:szCs w:val="28"/>
        </w:rPr>
        <w:t>TRÊN HỆ THỐNG GIẢI QUYẾT TTHC</w:t>
      </w:r>
      <w:r w:rsidR="00113DCD">
        <w:rPr>
          <w:rFonts w:cs="Times New Roman"/>
          <w:b/>
          <w:szCs w:val="28"/>
        </w:rPr>
        <w:t xml:space="preserve"> NHNN</w:t>
      </w:r>
    </w:p>
    <w:p w14:paraId="40344899" w14:textId="77777777" w:rsidR="00885BA3" w:rsidRPr="00534FB2" w:rsidRDefault="00AC4700" w:rsidP="00F835A8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DA817" wp14:editId="401AA47F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13455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C29B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.05pt" to="105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0D1F09F" w14:textId="77777777" w:rsidR="00885BA3" w:rsidRPr="00F753ED" w:rsidRDefault="00885BA3" w:rsidP="00F835A8">
      <w:pPr>
        <w:spacing w:line="240" w:lineRule="auto"/>
        <w:jc w:val="center"/>
        <w:rPr>
          <w:rFonts w:cs="Times New Roman"/>
        </w:rPr>
      </w:pPr>
      <w:r w:rsidRPr="00F753ED">
        <w:rPr>
          <w:rFonts w:cs="Times New Roman"/>
        </w:rPr>
        <w:t>Kính gửi: Cục Công nghệ</w:t>
      </w:r>
      <w:r w:rsidR="00F753ED">
        <w:rPr>
          <w:rFonts w:cs="Times New Roman"/>
        </w:rPr>
        <w:t xml:space="preserve"> t</w:t>
      </w:r>
      <w:r w:rsidR="00F753ED" w:rsidRPr="00F753ED">
        <w:rPr>
          <w:rFonts w:cs="Times New Roman"/>
        </w:rPr>
        <w:t>hông tin</w:t>
      </w:r>
    </w:p>
    <w:p w14:paraId="0108D1D7" w14:textId="77777777" w:rsidR="003673D9" w:rsidRPr="00534FB2" w:rsidRDefault="003673D9" w:rsidP="00F835A8">
      <w:pPr>
        <w:spacing w:line="240" w:lineRule="auto"/>
        <w:rPr>
          <w:rFonts w:cs="Times New Roman"/>
        </w:rPr>
      </w:pPr>
    </w:p>
    <w:p w14:paraId="4A66E2EC" w14:textId="4C1B6342" w:rsidR="00885BA3" w:rsidRPr="00534FB2" w:rsidRDefault="00AC4700" w:rsidP="00F835A8">
      <w:pPr>
        <w:spacing w:before="120" w:line="240" w:lineRule="auto"/>
        <w:ind w:firstLine="567"/>
        <w:jc w:val="both"/>
        <w:rPr>
          <w:rFonts w:cs="Times New Roman"/>
        </w:rPr>
      </w:pPr>
      <w:r>
        <w:rPr>
          <w:rFonts w:cs="Times New Roman"/>
          <w:i/>
        </w:rPr>
        <w:t>&lt;…</w:t>
      </w:r>
      <w:r w:rsidR="00885BA3" w:rsidRPr="00534FB2">
        <w:rPr>
          <w:rFonts w:cs="Times New Roman"/>
          <w:i/>
        </w:rPr>
        <w:t>Tên đơn vị</w:t>
      </w:r>
      <w:r>
        <w:rPr>
          <w:rFonts w:cs="Times New Roman"/>
          <w:i/>
        </w:rPr>
        <w:t>….</w:t>
      </w:r>
      <w:r w:rsidR="00885BA3" w:rsidRPr="00534FB2">
        <w:rPr>
          <w:rFonts w:cs="Times New Roman"/>
          <w:i/>
        </w:rPr>
        <w:t xml:space="preserve">&gt; </w:t>
      </w:r>
      <w:r w:rsidR="00885BA3" w:rsidRPr="00534FB2">
        <w:rPr>
          <w:rFonts w:cs="Times New Roman"/>
        </w:rPr>
        <w:t xml:space="preserve">đề nghị Cục Công nghệ thông tin phân quyền </w:t>
      </w:r>
      <w:r w:rsidR="00445E9D" w:rsidRPr="00445E9D">
        <w:rPr>
          <w:rFonts w:cs="Times New Roman"/>
        </w:rPr>
        <w:t>trên hệ thống giải quyết TTHC</w:t>
      </w:r>
      <w:r w:rsidR="00445E9D">
        <w:rPr>
          <w:rFonts w:cs="Times New Roman"/>
        </w:rPr>
        <w:t xml:space="preserve"> NHNN</w:t>
      </w:r>
      <w:r w:rsidR="00113DCD">
        <w:rPr>
          <w:rFonts w:cs="Times New Roman"/>
        </w:rPr>
        <w:t xml:space="preserve"> </w:t>
      </w:r>
      <w:r w:rsidR="00885BA3" w:rsidRPr="00534FB2">
        <w:rPr>
          <w:rFonts w:cs="Times New Roman"/>
        </w:rPr>
        <w:t>như sau:</w:t>
      </w:r>
    </w:p>
    <w:p w14:paraId="681C4BF4" w14:textId="7F743D19" w:rsidR="00885BA3" w:rsidRDefault="00F753ED" w:rsidP="00F835A8">
      <w:pPr>
        <w:spacing w:before="12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885BA3" w:rsidRPr="00534FB2">
        <w:rPr>
          <w:rFonts w:cs="Times New Roman"/>
        </w:rPr>
        <w:t xml:space="preserve">Danh sách </w:t>
      </w:r>
      <w:r w:rsidR="001322A1">
        <w:rPr>
          <w:rFonts w:cs="Times New Roman"/>
        </w:rPr>
        <w:t>cá nhân</w:t>
      </w:r>
      <w:r w:rsidR="00885BA3" w:rsidRPr="00534FB2">
        <w:rPr>
          <w:rFonts w:cs="Times New Roman"/>
        </w:rPr>
        <w:t xml:space="preserve"> đề nghị cấ</w:t>
      </w:r>
      <w:r w:rsidR="00445E9D">
        <w:rPr>
          <w:rFonts w:cs="Times New Roman"/>
        </w:rPr>
        <w:t>p quyền</w:t>
      </w:r>
      <w:r w:rsidR="003673D9" w:rsidRPr="00534FB2">
        <w:rPr>
          <w:rFonts w:cs="Times New Roman"/>
        </w:rPr>
        <w:t>:</w:t>
      </w:r>
    </w:p>
    <w:p w14:paraId="604CA726" w14:textId="77777777" w:rsidR="008A4BE2" w:rsidRPr="00534FB2" w:rsidRDefault="008A4BE2" w:rsidP="00F835A8">
      <w:pPr>
        <w:spacing w:before="120" w:line="240" w:lineRule="auto"/>
        <w:ind w:firstLine="567"/>
        <w:jc w:val="both"/>
        <w:rPr>
          <w:rFonts w:cs="Times New Roman"/>
        </w:rPr>
      </w:pPr>
    </w:p>
    <w:tbl>
      <w:tblPr>
        <w:tblW w:w="13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268"/>
        <w:gridCol w:w="1843"/>
        <w:gridCol w:w="2098"/>
        <w:gridCol w:w="1659"/>
        <w:gridCol w:w="2552"/>
        <w:gridCol w:w="2615"/>
      </w:tblGrid>
      <w:tr w:rsidR="008A4BE2" w:rsidRPr="0087645D" w14:paraId="7F55AF89" w14:textId="77777777" w:rsidTr="0087645D">
        <w:trPr>
          <w:trHeight w:val="312"/>
          <w:jc w:val="center"/>
        </w:trPr>
        <w:tc>
          <w:tcPr>
            <w:tcW w:w="590" w:type="dxa"/>
            <w:vAlign w:val="center"/>
          </w:tcPr>
          <w:p w14:paraId="71F4B80B" w14:textId="7FFB8251" w:rsidR="008A4BE2" w:rsidRPr="0087645D" w:rsidRDefault="008A4BE2" w:rsidP="008764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7645D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9A16FE" w14:textId="66053CA7" w:rsidR="008A4BE2" w:rsidRPr="00445E9D" w:rsidRDefault="008A4BE2" w:rsidP="008764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45E9D">
              <w:rPr>
                <w:rFonts w:eastAsia="Times New Roman"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70B1B8" w14:textId="77777777" w:rsidR="008A4BE2" w:rsidRPr="00445E9D" w:rsidRDefault="008A4BE2" w:rsidP="008764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45E9D">
              <w:rPr>
                <w:rFonts w:eastAsia="Times New Roman" w:cs="Times New Roman"/>
                <w:b/>
                <w:bCs/>
                <w:szCs w:val="28"/>
              </w:rPr>
              <w:t>Tên Phòng</w:t>
            </w: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14:paraId="705E9018" w14:textId="03937A18" w:rsidR="008A4BE2" w:rsidRPr="00445E9D" w:rsidRDefault="008A4BE2" w:rsidP="008764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" w:name="RANGE!D1"/>
            <w:r w:rsidRPr="00445E9D">
              <w:rPr>
                <w:rFonts w:eastAsia="Times New Roman" w:cs="Times New Roman"/>
                <w:b/>
                <w:bCs/>
                <w:szCs w:val="28"/>
              </w:rPr>
              <w:t>Tài khoản định danh NHNN</w:t>
            </w:r>
            <w:bookmarkEnd w:id="1"/>
          </w:p>
        </w:tc>
        <w:tc>
          <w:tcPr>
            <w:tcW w:w="1659" w:type="dxa"/>
            <w:vAlign w:val="center"/>
          </w:tcPr>
          <w:p w14:paraId="76DD570D" w14:textId="1E1F59A3" w:rsidR="008A4BE2" w:rsidRPr="0087645D" w:rsidRDefault="008A4BE2" w:rsidP="008764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7645D">
              <w:rPr>
                <w:rFonts w:eastAsia="Times New Roman" w:cs="Times New Roman"/>
                <w:b/>
                <w:bCs/>
                <w:szCs w:val="28"/>
              </w:rPr>
              <w:t>Số CCCD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6CAE805" w14:textId="24AC324D" w:rsidR="008A4BE2" w:rsidRPr="00445E9D" w:rsidRDefault="008A4BE2" w:rsidP="0087645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2" w:name="RANGE!E1"/>
            <w:r w:rsidRPr="00445E9D">
              <w:rPr>
                <w:rFonts w:eastAsia="Times New Roman" w:cs="Times New Roman"/>
                <w:b/>
                <w:bCs/>
                <w:szCs w:val="28"/>
              </w:rPr>
              <w:t>Nhóm TTHC</w:t>
            </w:r>
            <w:bookmarkEnd w:id="2"/>
          </w:p>
        </w:tc>
        <w:tc>
          <w:tcPr>
            <w:tcW w:w="2615" w:type="dxa"/>
            <w:vAlign w:val="center"/>
          </w:tcPr>
          <w:p w14:paraId="4E620695" w14:textId="35B42F0F" w:rsidR="008A4BE2" w:rsidRPr="0087645D" w:rsidRDefault="008A4BE2" w:rsidP="0087645D">
            <w:pPr>
              <w:tabs>
                <w:tab w:val="left" w:pos="90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7645D">
              <w:rPr>
                <w:rFonts w:eastAsia="Times New Roman" w:cs="Times New Roman"/>
                <w:b/>
                <w:szCs w:val="28"/>
              </w:rPr>
              <w:t>Đăng ký Quyền</w:t>
            </w:r>
            <w:r w:rsidR="00515E7D">
              <w:rPr>
                <w:rFonts w:eastAsia="Times New Roman" w:cs="Times New Roman"/>
                <w:b/>
                <w:szCs w:val="28"/>
              </w:rPr>
              <w:t>(*)</w:t>
            </w:r>
          </w:p>
        </w:tc>
      </w:tr>
      <w:tr w:rsidR="008A4BE2" w:rsidRPr="008A4BE2" w14:paraId="560245B9" w14:textId="77777777" w:rsidTr="0087645D">
        <w:trPr>
          <w:trHeight w:val="624"/>
          <w:jc w:val="center"/>
        </w:trPr>
        <w:tc>
          <w:tcPr>
            <w:tcW w:w="590" w:type="dxa"/>
          </w:tcPr>
          <w:p w14:paraId="07A5AC1C" w14:textId="77777777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53C0D0A" w14:textId="544574FB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BCCEC42" w14:textId="1FBF2BFE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098" w:type="dxa"/>
            <w:shd w:val="clear" w:color="auto" w:fill="auto"/>
            <w:noWrap/>
          </w:tcPr>
          <w:p w14:paraId="3F907F96" w14:textId="3F46F203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659" w:type="dxa"/>
          </w:tcPr>
          <w:p w14:paraId="4B32EA01" w14:textId="77777777" w:rsidR="008A4BE2" w:rsidRPr="008A4BE2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257B6EA4" w14:textId="24617E31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615" w:type="dxa"/>
          </w:tcPr>
          <w:p w14:paraId="11150167" w14:textId="77777777" w:rsidR="008A4BE2" w:rsidRPr="008A4BE2" w:rsidRDefault="008A4BE2" w:rsidP="00445E9D">
            <w:pP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8A4BE2" w:rsidRPr="008A4BE2" w14:paraId="115D5151" w14:textId="77777777" w:rsidTr="000171BE">
        <w:trPr>
          <w:trHeight w:val="745"/>
          <w:jc w:val="center"/>
        </w:trPr>
        <w:tc>
          <w:tcPr>
            <w:tcW w:w="590" w:type="dxa"/>
          </w:tcPr>
          <w:p w14:paraId="187F01A9" w14:textId="77777777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039BEA6" w14:textId="79C8695D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253A41F" w14:textId="1136D603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098" w:type="dxa"/>
            <w:shd w:val="clear" w:color="auto" w:fill="auto"/>
            <w:noWrap/>
          </w:tcPr>
          <w:p w14:paraId="4DCC0D7B" w14:textId="4451CD1E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659" w:type="dxa"/>
          </w:tcPr>
          <w:p w14:paraId="12F9C88B" w14:textId="77777777" w:rsidR="008A4BE2" w:rsidRPr="008A4BE2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282E07D2" w14:textId="289A58EA" w:rsidR="008A4BE2" w:rsidRPr="00445E9D" w:rsidRDefault="008A4BE2" w:rsidP="00445E9D">
            <w:pPr>
              <w:spacing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615" w:type="dxa"/>
          </w:tcPr>
          <w:p w14:paraId="4A74F3F6" w14:textId="77777777" w:rsidR="008A4BE2" w:rsidRPr="008A4BE2" w:rsidRDefault="008A4BE2" w:rsidP="00445E9D">
            <w:pP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14:paraId="1273BCDC" w14:textId="2F26B1F8" w:rsidR="00445E9D" w:rsidRPr="001F0E60" w:rsidRDefault="008A4BE2" w:rsidP="00F835A8">
      <w:pPr>
        <w:spacing w:before="120" w:line="240" w:lineRule="auto"/>
        <w:ind w:firstLine="567"/>
        <w:jc w:val="both"/>
        <w:rPr>
          <w:rFonts w:cs="Times New Roman"/>
          <w:i/>
        </w:rPr>
      </w:pPr>
      <w:r w:rsidRPr="001F0E60">
        <w:rPr>
          <w:rFonts w:cs="Times New Roman"/>
          <w:b/>
          <w:i/>
        </w:rPr>
        <w:t>Ghi chú</w:t>
      </w:r>
      <w:r w:rsidR="00515E7D" w:rsidRPr="001F0E60">
        <w:rPr>
          <w:rFonts w:cs="Times New Roman"/>
          <w:b/>
          <w:i/>
        </w:rPr>
        <w:t xml:space="preserve"> (*)</w:t>
      </w:r>
      <w:r w:rsidRPr="001F0E60">
        <w:rPr>
          <w:rFonts w:cs="Times New Roman"/>
          <w:b/>
          <w:i/>
        </w:rPr>
        <w:t xml:space="preserve">: </w:t>
      </w:r>
      <w:r w:rsidR="00445E9D" w:rsidRPr="001F0E60">
        <w:rPr>
          <w:rFonts w:cs="Times New Roman"/>
          <w:i/>
        </w:rPr>
        <w:t>Danh sách các quyền:</w:t>
      </w:r>
    </w:p>
    <w:p w14:paraId="190F2492" w14:textId="77777777" w:rsidR="008A4BE2" w:rsidRPr="001F0E60" w:rsidRDefault="008A4BE2" w:rsidP="008A4BE2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rFonts w:cs="Times New Roman"/>
          <w:i/>
        </w:rPr>
        <w:sectPr w:rsidR="008A4BE2" w:rsidRPr="001F0E60" w:rsidSect="004B2F31">
          <w:headerReference w:type="default" r:id="rId8"/>
          <w:footerReference w:type="default" r:id="rId9"/>
          <w:pgSz w:w="16840" w:h="11907" w:orient="landscape" w:code="9"/>
          <w:pgMar w:top="1134" w:right="1134" w:bottom="1134" w:left="1134" w:header="284" w:footer="284" w:gutter="0"/>
          <w:cols w:space="720"/>
          <w:docGrid w:linePitch="381"/>
        </w:sectPr>
      </w:pPr>
    </w:p>
    <w:p w14:paraId="4A511670" w14:textId="46D888FE" w:rsidR="001F0E60" w:rsidRPr="001F0E60" w:rsidRDefault="001F0E60" w:rsidP="001F0E60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i/>
          <w:iCs/>
        </w:rPr>
      </w:pPr>
      <w:r w:rsidRPr="001F0E60">
        <w:rPr>
          <w:i/>
          <w:iCs/>
        </w:rPr>
        <w:lastRenderedPageBreak/>
        <w:t xml:space="preserve">Trả kết quả xử lý </w:t>
      </w:r>
      <w:r w:rsidR="00362F9A">
        <w:rPr>
          <w:i/>
          <w:iCs/>
        </w:rPr>
        <w:t>hồ sơ</w:t>
      </w:r>
    </w:p>
    <w:p w14:paraId="23D6A387" w14:textId="0220F868" w:rsidR="001F0E60" w:rsidRPr="001F0E60" w:rsidRDefault="001F0E60" w:rsidP="001F0E60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i/>
          <w:iCs/>
        </w:rPr>
      </w:pPr>
      <w:r w:rsidRPr="001F0E60">
        <w:rPr>
          <w:i/>
          <w:iCs/>
        </w:rPr>
        <w:t xml:space="preserve">Chuyên viên tiếp nhận (Nhập </w:t>
      </w:r>
      <w:r w:rsidR="00146024">
        <w:rPr>
          <w:i/>
          <w:iCs/>
        </w:rPr>
        <w:t>hồ sơ</w:t>
      </w:r>
      <w:r w:rsidRPr="001F0E60">
        <w:rPr>
          <w:i/>
          <w:iCs/>
        </w:rPr>
        <w:t xml:space="preserve"> giấy và tiếp nhận </w:t>
      </w:r>
      <w:r w:rsidR="00146024">
        <w:rPr>
          <w:i/>
          <w:iCs/>
        </w:rPr>
        <w:t>hồ sơ</w:t>
      </w:r>
      <w:r w:rsidRPr="001F0E60">
        <w:rPr>
          <w:i/>
          <w:iCs/>
        </w:rPr>
        <w:t xml:space="preserve"> online)</w:t>
      </w:r>
    </w:p>
    <w:p w14:paraId="7C4C278A" w14:textId="77777777" w:rsidR="001F0E60" w:rsidRPr="001F0E60" w:rsidRDefault="001F0E60" w:rsidP="001F0E60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i/>
          <w:iCs/>
        </w:rPr>
      </w:pPr>
      <w:r w:rsidRPr="001F0E60">
        <w:rPr>
          <w:i/>
          <w:iCs/>
        </w:rPr>
        <w:lastRenderedPageBreak/>
        <w:t>Chuyên viên thụ lý</w:t>
      </w:r>
    </w:p>
    <w:p w14:paraId="1095CD80" w14:textId="77777777" w:rsidR="001F0E60" w:rsidRDefault="001F0E60" w:rsidP="001F0E60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i/>
          <w:iCs/>
        </w:rPr>
      </w:pPr>
      <w:r>
        <w:rPr>
          <w:i/>
          <w:iCs/>
        </w:rPr>
        <w:t>Lãnh đạo phòng</w:t>
      </w:r>
    </w:p>
    <w:p w14:paraId="5DF95E6C" w14:textId="77777777" w:rsidR="001F0E60" w:rsidRDefault="001F0E60" w:rsidP="001F0E60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i/>
          <w:iCs/>
        </w:rPr>
      </w:pPr>
      <w:r>
        <w:rPr>
          <w:i/>
          <w:iCs/>
        </w:rPr>
        <w:t>Lãnh đạo Đơn vị</w:t>
      </w:r>
    </w:p>
    <w:p w14:paraId="7DE81DE4" w14:textId="546BC8FC" w:rsidR="006B40CE" w:rsidRDefault="006B40CE" w:rsidP="001F0E60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i/>
          <w:iCs/>
        </w:rPr>
      </w:pPr>
      <w:r w:rsidRPr="001F0E60">
        <w:rPr>
          <w:i/>
          <w:iCs/>
        </w:rPr>
        <w:lastRenderedPageBreak/>
        <w:t>Báo cáo thống kê (Văn thư</w:t>
      </w:r>
      <w:r>
        <w:rPr>
          <w:i/>
          <w:iCs/>
        </w:rPr>
        <w:t>)</w:t>
      </w:r>
    </w:p>
    <w:p w14:paraId="56A5E901" w14:textId="42A8348B" w:rsidR="008A4BE2" w:rsidRPr="00515E7D" w:rsidRDefault="001F0E60" w:rsidP="001F0E60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rFonts w:cs="Times New Roman"/>
          <w:i/>
        </w:rPr>
      </w:pPr>
      <w:r>
        <w:rPr>
          <w:i/>
          <w:iCs/>
        </w:rPr>
        <w:t>Lãnh đạo NHNN</w:t>
      </w:r>
    </w:p>
    <w:p w14:paraId="4E1FCD22" w14:textId="77777777" w:rsidR="008A4BE2" w:rsidRPr="00515E7D" w:rsidRDefault="008A4BE2" w:rsidP="00F835A8">
      <w:pPr>
        <w:spacing w:before="120" w:line="240" w:lineRule="auto"/>
        <w:ind w:firstLine="567"/>
        <w:jc w:val="both"/>
        <w:rPr>
          <w:rFonts w:cs="Times New Roman"/>
          <w:i/>
        </w:rPr>
        <w:sectPr w:rsidR="008A4BE2" w:rsidRPr="00515E7D" w:rsidSect="004B2F31">
          <w:type w:val="continuous"/>
          <w:pgSz w:w="16840" w:h="11907" w:orient="landscape" w:code="9"/>
          <w:pgMar w:top="1701" w:right="1134" w:bottom="1134" w:left="1134" w:header="284" w:footer="284" w:gutter="0"/>
          <w:cols w:num="3" w:space="56"/>
          <w:docGrid w:linePitch="381"/>
        </w:sectPr>
      </w:pPr>
    </w:p>
    <w:p w14:paraId="477E728D" w14:textId="77777777" w:rsidR="000171BE" w:rsidRDefault="000171BE" w:rsidP="00F835A8">
      <w:pPr>
        <w:spacing w:before="120" w:line="240" w:lineRule="auto"/>
        <w:ind w:firstLine="567"/>
        <w:jc w:val="both"/>
        <w:rPr>
          <w:rFonts w:cs="Times New Roman"/>
        </w:rPr>
      </w:pPr>
    </w:p>
    <w:p w14:paraId="61C76809" w14:textId="4A23E5A2" w:rsidR="003673D9" w:rsidRPr="00534FB2" w:rsidRDefault="008A4BE2" w:rsidP="004B2F31">
      <w:pPr>
        <w:spacing w:before="12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3673D9" w:rsidRPr="00534FB2">
        <w:rPr>
          <w:rFonts w:cs="Times New Roman"/>
        </w:rPr>
        <w:t>Danh sách</w:t>
      </w:r>
      <w:r w:rsidR="001322A1">
        <w:rPr>
          <w:rFonts w:cs="Times New Roman"/>
        </w:rPr>
        <w:t xml:space="preserve"> cá nhân</w:t>
      </w:r>
      <w:r w:rsidR="003673D9" w:rsidRPr="00534FB2">
        <w:rPr>
          <w:rFonts w:cs="Times New Roman"/>
        </w:rPr>
        <w:t xml:space="preserve"> đề nghị hủy bỏ phân quyền:</w:t>
      </w:r>
    </w:p>
    <w:tbl>
      <w:tblPr>
        <w:tblStyle w:val="TableGrid"/>
        <w:tblW w:w="13887" w:type="dxa"/>
        <w:jc w:val="center"/>
        <w:tblLook w:val="04A0" w:firstRow="1" w:lastRow="0" w:firstColumn="1" w:lastColumn="0" w:noHBand="0" w:noVBand="1"/>
      </w:tblPr>
      <w:tblGrid>
        <w:gridCol w:w="670"/>
        <w:gridCol w:w="1724"/>
        <w:gridCol w:w="3838"/>
        <w:gridCol w:w="3800"/>
        <w:gridCol w:w="3855"/>
      </w:tblGrid>
      <w:tr w:rsidR="003673D9" w:rsidRPr="0087645D" w14:paraId="5CF36C05" w14:textId="77777777" w:rsidTr="004B2F31">
        <w:trPr>
          <w:jc w:val="center"/>
        </w:trPr>
        <w:tc>
          <w:tcPr>
            <w:tcW w:w="670" w:type="dxa"/>
            <w:vAlign w:val="center"/>
          </w:tcPr>
          <w:p w14:paraId="39EF07D9" w14:textId="7FBCFFEC" w:rsidR="003673D9" w:rsidRPr="0087645D" w:rsidRDefault="003673D9" w:rsidP="00F835A8">
            <w:pPr>
              <w:spacing w:before="120"/>
              <w:jc w:val="center"/>
              <w:rPr>
                <w:rFonts w:cs="Times New Roman"/>
                <w:b/>
                <w:szCs w:val="28"/>
              </w:rPr>
            </w:pPr>
            <w:r w:rsidRPr="0087645D">
              <w:rPr>
                <w:rFonts w:cs="Times New Roman"/>
                <w:b/>
                <w:szCs w:val="28"/>
              </w:rPr>
              <w:lastRenderedPageBreak/>
              <w:t>TT</w:t>
            </w:r>
          </w:p>
        </w:tc>
        <w:tc>
          <w:tcPr>
            <w:tcW w:w="1724" w:type="dxa"/>
            <w:vAlign w:val="center"/>
          </w:tcPr>
          <w:p w14:paraId="220CDCDC" w14:textId="1C50D3B1" w:rsidR="003673D9" w:rsidRPr="0087645D" w:rsidRDefault="003673D9" w:rsidP="008A4BE2">
            <w:pPr>
              <w:spacing w:before="120"/>
              <w:jc w:val="center"/>
              <w:rPr>
                <w:rFonts w:cs="Times New Roman"/>
                <w:b/>
                <w:szCs w:val="28"/>
                <w:vertAlign w:val="superscript"/>
              </w:rPr>
            </w:pPr>
            <w:r w:rsidRPr="0087645D">
              <w:rPr>
                <w:rFonts w:cs="Times New Roman"/>
                <w:b/>
                <w:szCs w:val="28"/>
              </w:rPr>
              <w:t>Họ và tên</w:t>
            </w:r>
          </w:p>
        </w:tc>
        <w:tc>
          <w:tcPr>
            <w:tcW w:w="3838" w:type="dxa"/>
            <w:vAlign w:val="center"/>
          </w:tcPr>
          <w:p w14:paraId="6281B345" w14:textId="3C9E347F" w:rsidR="003673D9" w:rsidRPr="0087645D" w:rsidRDefault="008A4BE2" w:rsidP="00F835A8">
            <w:pPr>
              <w:spacing w:before="120"/>
              <w:jc w:val="center"/>
              <w:rPr>
                <w:rFonts w:cs="Times New Roman"/>
                <w:b/>
                <w:szCs w:val="28"/>
              </w:rPr>
            </w:pPr>
            <w:r w:rsidRPr="0087645D">
              <w:rPr>
                <w:rFonts w:cs="Times New Roman"/>
                <w:b/>
                <w:szCs w:val="28"/>
              </w:rPr>
              <w:t>Tài khoản định danh NHNN</w:t>
            </w:r>
          </w:p>
        </w:tc>
        <w:tc>
          <w:tcPr>
            <w:tcW w:w="3800" w:type="dxa"/>
            <w:vAlign w:val="center"/>
          </w:tcPr>
          <w:p w14:paraId="24C7459F" w14:textId="27277A54" w:rsidR="003673D9" w:rsidRPr="0087645D" w:rsidRDefault="008A4BE2" w:rsidP="00F835A8">
            <w:pPr>
              <w:spacing w:before="120"/>
              <w:jc w:val="center"/>
              <w:rPr>
                <w:rFonts w:cs="Times New Roman"/>
                <w:b/>
                <w:szCs w:val="28"/>
                <w:vertAlign w:val="superscript"/>
              </w:rPr>
            </w:pPr>
            <w:r w:rsidRPr="0087645D">
              <w:rPr>
                <w:rFonts w:eastAsia="Times New Roman" w:cs="Times New Roman"/>
                <w:b/>
                <w:bCs/>
                <w:szCs w:val="28"/>
              </w:rPr>
              <w:t>Số CCCD</w:t>
            </w:r>
          </w:p>
        </w:tc>
        <w:tc>
          <w:tcPr>
            <w:tcW w:w="3855" w:type="dxa"/>
            <w:vAlign w:val="center"/>
          </w:tcPr>
          <w:p w14:paraId="0BC6994A" w14:textId="10B2EE0F" w:rsidR="003673D9" w:rsidRPr="0087645D" w:rsidRDefault="003673D9" w:rsidP="00F835A8">
            <w:pPr>
              <w:spacing w:before="120"/>
              <w:jc w:val="center"/>
              <w:rPr>
                <w:rFonts w:cs="Times New Roman"/>
                <w:b/>
                <w:szCs w:val="28"/>
                <w:vertAlign w:val="superscript"/>
              </w:rPr>
            </w:pPr>
            <w:r w:rsidRPr="0087645D">
              <w:rPr>
                <w:rFonts w:cs="Times New Roman"/>
                <w:b/>
                <w:szCs w:val="28"/>
              </w:rPr>
              <w:t>Phạm vi</w:t>
            </w:r>
            <w:r w:rsidR="0087645D" w:rsidRPr="0087645D">
              <w:rPr>
                <w:rFonts w:cs="Times New Roman"/>
                <w:b/>
                <w:szCs w:val="28"/>
              </w:rPr>
              <w:t>/quyền</w:t>
            </w:r>
            <w:r w:rsidRPr="0087645D">
              <w:rPr>
                <w:rFonts w:cs="Times New Roman"/>
                <w:b/>
                <w:szCs w:val="28"/>
              </w:rPr>
              <w:t xml:space="preserve"> và lý do đề nghị hủy </w:t>
            </w:r>
            <w:r w:rsidRPr="0087645D">
              <w:rPr>
                <w:rFonts w:cs="Times New Roman"/>
                <w:b/>
                <w:i/>
                <w:szCs w:val="28"/>
                <w:vertAlign w:val="superscript"/>
              </w:rPr>
              <w:t>(*)</w:t>
            </w:r>
          </w:p>
        </w:tc>
      </w:tr>
      <w:tr w:rsidR="003673D9" w:rsidRPr="0087645D" w14:paraId="00A63B9C" w14:textId="77777777" w:rsidTr="004B2F31">
        <w:trPr>
          <w:jc w:val="center"/>
        </w:trPr>
        <w:tc>
          <w:tcPr>
            <w:tcW w:w="670" w:type="dxa"/>
            <w:vAlign w:val="center"/>
          </w:tcPr>
          <w:p w14:paraId="0183E83E" w14:textId="77777777" w:rsidR="003673D9" w:rsidRPr="0087645D" w:rsidRDefault="003673D9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3C713FA1" w14:textId="77777777" w:rsidR="003673D9" w:rsidRPr="0087645D" w:rsidRDefault="003673D9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5FA2EAAA" w14:textId="77777777" w:rsidR="003673D9" w:rsidRPr="0087645D" w:rsidRDefault="003673D9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00" w:type="dxa"/>
            <w:vAlign w:val="center"/>
          </w:tcPr>
          <w:p w14:paraId="081165A3" w14:textId="77777777" w:rsidR="003673D9" w:rsidRPr="0087645D" w:rsidRDefault="003673D9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1E74C495" w14:textId="77777777" w:rsidR="003673D9" w:rsidRPr="0087645D" w:rsidRDefault="003673D9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</w:tr>
      <w:tr w:rsidR="000171BE" w:rsidRPr="0087645D" w14:paraId="1D051953" w14:textId="77777777" w:rsidTr="004B2F31">
        <w:trPr>
          <w:jc w:val="center"/>
        </w:trPr>
        <w:tc>
          <w:tcPr>
            <w:tcW w:w="670" w:type="dxa"/>
            <w:vAlign w:val="center"/>
          </w:tcPr>
          <w:p w14:paraId="37311BA0" w14:textId="77777777" w:rsidR="000171BE" w:rsidRPr="0087645D" w:rsidRDefault="000171BE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4" w:type="dxa"/>
            <w:vAlign w:val="center"/>
          </w:tcPr>
          <w:p w14:paraId="71FDACB4" w14:textId="77777777" w:rsidR="000171BE" w:rsidRPr="0087645D" w:rsidRDefault="000171BE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8" w:type="dxa"/>
            <w:vAlign w:val="center"/>
          </w:tcPr>
          <w:p w14:paraId="2BD75E97" w14:textId="77777777" w:rsidR="000171BE" w:rsidRPr="0087645D" w:rsidRDefault="000171BE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00" w:type="dxa"/>
            <w:vAlign w:val="center"/>
          </w:tcPr>
          <w:p w14:paraId="0054A199" w14:textId="77777777" w:rsidR="000171BE" w:rsidRPr="0087645D" w:rsidRDefault="000171BE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49C81CC9" w14:textId="77777777" w:rsidR="000171BE" w:rsidRPr="0087645D" w:rsidRDefault="000171BE" w:rsidP="00F835A8">
            <w:pPr>
              <w:spacing w:before="120"/>
              <w:jc w:val="center"/>
              <w:rPr>
                <w:rFonts w:cs="Times New Roman"/>
                <w:szCs w:val="28"/>
              </w:rPr>
            </w:pPr>
          </w:p>
        </w:tc>
      </w:tr>
    </w:tbl>
    <w:p w14:paraId="42D221D0" w14:textId="77777777" w:rsidR="004B2F31" w:rsidRDefault="003673D9" w:rsidP="00F835A8">
      <w:pPr>
        <w:spacing w:before="120" w:line="240" w:lineRule="auto"/>
        <w:ind w:firstLine="567"/>
        <w:jc w:val="both"/>
        <w:rPr>
          <w:rFonts w:cs="Times New Roman"/>
        </w:rPr>
      </w:pPr>
      <w:r w:rsidRPr="00534FB2">
        <w:rPr>
          <w:rFonts w:cs="Times New Roman"/>
        </w:rPr>
        <w:t>Mọi thông tin trao đổi và thông báo kết quả xử lý đề nghị liên hệ:</w:t>
      </w:r>
      <w:r w:rsidR="00A47CFA" w:rsidRPr="00534FB2">
        <w:rPr>
          <w:rFonts w:cs="Times New Roman"/>
        </w:rPr>
        <w:t xml:space="preserve"> </w:t>
      </w:r>
      <w:r w:rsidRPr="00534FB2">
        <w:rPr>
          <w:rFonts w:cs="Times New Roman"/>
        </w:rPr>
        <w:t>………………………………</w:t>
      </w:r>
      <w:r w:rsidR="00534FB2" w:rsidRPr="00534FB2">
        <w:rPr>
          <w:rFonts w:cs="Times New Roman"/>
          <w:i/>
          <w:vertAlign w:val="superscript"/>
        </w:rPr>
        <w:t>(</w:t>
      </w:r>
      <w:r w:rsidR="00E27FA0" w:rsidRPr="00534FB2">
        <w:rPr>
          <w:rStyle w:val="FootnoteReference"/>
          <w:rFonts w:cs="Times New Roman"/>
          <w:i/>
        </w:rPr>
        <w:footnoteReference w:id="1"/>
      </w:r>
      <w:r w:rsidR="00534FB2" w:rsidRPr="00534FB2">
        <w:rPr>
          <w:rFonts w:cs="Times New Roman"/>
          <w:i/>
          <w:vertAlign w:val="superscript"/>
        </w:rPr>
        <w:t>)</w:t>
      </w:r>
      <w:r w:rsidRPr="00534FB2">
        <w:rPr>
          <w:rFonts w:cs="Times New Roman"/>
        </w:rPr>
        <w:t xml:space="preserve">. Điện thoại </w:t>
      </w:r>
      <w:r w:rsidRPr="00534FB2">
        <w:rPr>
          <w:rFonts w:cs="Times New Roman"/>
          <w:i/>
          <w:vertAlign w:val="superscript"/>
        </w:rPr>
        <w:t>(*)</w:t>
      </w:r>
      <w:r w:rsidRPr="00534FB2">
        <w:rPr>
          <w:rFonts w:cs="Times New Roman"/>
        </w:rPr>
        <w:t>: ………………….</w:t>
      </w:r>
    </w:p>
    <w:p w14:paraId="04497AFC" w14:textId="06AD75AD" w:rsidR="00A47CFA" w:rsidRPr="00534FB2" w:rsidRDefault="003673D9" w:rsidP="00F835A8">
      <w:pPr>
        <w:spacing w:before="120" w:line="240" w:lineRule="auto"/>
        <w:ind w:firstLine="567"/>
        <w:jc w:val="both"/>
        <w:rPr>
          <w:rFonts w:cs="Times New Roman"/>
        </w:rPr>
      </w:pPr>
      <w:r w:rsidRPr="00534FB2">
        <w:rPr>
          <w:rFonts w:cs="Times New Roman"/>
        </w:rPr>
        <w:t xml:space="preserve">Địa chỉ email </w:t>
      </w:r>
      <w:r w:rsidRPr="00534FB2">
        <w:rPr>
          <w:rFonts w:cs="Times New Roman"/>
          <w:i/>
          <w:vertAlign w:val="superscript"/>
        </w:rPr>
        <w:t>(*)</w:t>
      </w:r>
      <w:r w:rsidRPr="00534FB2">
        <w:rPr>
          <w:rFonts w:cs="Times New Roman"/>
          <w:vertAlign w:val="superscript"/>
        </w:rPr>
        <w:t>:</w:t>
      </w:r>
      <w:r w:rsidRPr="00534FB2">
        <w:rPr>
          <w:rFonts w:cs="Times New Roman"/>
        </w:rPr>
        <w:t>………………………</w:t>
      </w:r>
    </w:p>
    <w:p w14:paraId="11FFC894" w14:textId="77777777" w:rsidR="00F835A8" w:rsidRDefault="003673D9" w:rsidP="00F835A8">
      <w:pPr>
        <w:spacing w:before="120" w:line="240" w:lineRule="auto"/>
        <w:ind w:firstLine="567"/>
        <w:jc w:val="both"/>
        <w:rPr>
          <w:rFonts w:cs="Times New Roman"/>
        </w:rPr>
      </w:pPr>
      <w:r w:rsidRPr="00534FB2">
        <w:rPr>
          <w:rFonts w:cs="Times New Roman"/>
        </w:rPr>
        <w:t>Trân trọng cảm ơn!</w:t>
      </w:r>
    </w:p>
    <w:p w14:paraId="1CBE8920" w14:textId="77777777" w:rsidR="00F835A8" w:rsidRPr="00F835A8" w:rsidRDefault="00F835A8" w:rsidP="00F835A8">
      <w:pPr>
        <w:spacing w:before="120" w:line="240" w:lineRule="auto"/>
        <w:ind w:firstLine="567"/>
        <w:jc w:val="both"/>
        <w:rPr>
          <w:rFonts w:cs="Times New Roman"/>
          <w:sz w:val="12"/>
        </w:rPr>
      </w:pPr>
    </w:p>
    <w:tbl>
      <w:tblPr>
        <w:tblStyle w:val="TableGrid"/>
        <w:tblW w:w="13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74"/>
        <w:gridCol w:w="7473"/>
      </w:tblGrid>
      <w:tr w:rsidR="003673D9" w:rsidRPr="00534FB2" w14:paraId="41F2B855" w14:textId="77777777" w:rsidTr="00525045">
        <w:trPr>
          <w:jc w:val="center"/>
        </w:trPr>
        <w:tc>
          <w:tcPr>
            <w:tcW w:w="3261" w:type="dxa"/>
          </w:tcPr>
          <w:p w14:paraId="549F6367" w14:textId="77777777" w:rsidR="00035EAC" w:rsidRDefault="00035EAC" w:rsidP="003673D9">
            <w:pPr>
              <w:rPr>
                <w:rFonts w:cs="Times New Roman"/>
                <w:b/>
                <w:i/>
                <w:sz w:val="24"/>
              </w:rPr>
            </w:pPr>
          </w:p>
          <w:p w14:paraId="01B53D1D" w14:textId="77777777" w:rsidR="003673D9" w:rsidRPr="00AC4700" w:rsidRDefault="003673D9" w:rsidP="003673D9">
            <w:pPr>
              <w:rPr>
                <w:rFonts w:cs="Times New Roman"/>
                <w:b/>
                <w:i/>
                <w:sz w:val="24"/>
              </w:rPr>
            </w:pPr>
            <w:r w:rsidRPr="00AC4700">
              <w:rPr>
                <w:rFonts w:cs="Times New Roman"/>
                <w:b/>
                <w:i/>
                <w:sz w:val="24"/>
              </w:rPr>
              <w:t>Nơi nhận:</w:t>
            </w:r>
          </w:p>
          <w:p w14:paraId="20F63B15" w14:textId="77777777" w:rsidR="003673D9" w:rsidRPr="00534FB2" w:rsidRDefault="003673D9" w:rsidP="003673D9">
            <w:pPr>
              <w:rPr>
                <w:rFonts w:cs="Times New Roman"/>
                <w:sz w:val="24"/>
              </w:rPr>
            </w:pPr>
            <w:r w:rsidRPr="00534FB2">
              <w:rPr>
                <w:rFonts w:cs="Times New Roman"/>
                <w:sz w:val="24"/>
              </w:rPr>
              <w:t>- Như trên;</w:t>
            </w:r>
          </w:p>
          <w:p w14:paraId="7CCBFB5F" w14:textId="77777777" w:rsidR="00AC4700" w:rsidRPr="00534FB2" w:rsidRDefault="00AC4700" w:rsidP="003673D9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- Lưu VT.</w:t>
            </w:r>
          </w:p>
        </w:tc>
        <w:tc>
          <w:tcPr>
            <w:tcW w:w="2874" w:type="dxa"/>
          </w:tcPr>
          <w:p w14:paraId="38777561" w14:textId="77777777" w:rsidR="003673D9" w:rsidRPr="00534FB2" w:rsidRDefault="003673D9" w:rsidP="003673D9">
            <w:pPr>
              <w:rPr>
                <w:rFonts w:cs="Times New Roman"/>
                <w:b/>
              </w:rPr>
            </w:pPr>
          </w:p>
        </w:tc>
        <w:tc>
          <w:tcPr>
            <w:tcW w:w="7473" w:type="dxa"/>
          </w:tcPr>
          <w:p w14:paraId="59DEEC78" w14:textId="77777777" w:rsidR="003673D9" w:rsidRPr="00534FB2" w:rsidRDefault="003673D9" w:rsidP="009C4ABF">
            <w:pPr>
              <w:jc w:val="center"/>
              <w:rPr>
                <w:rFonts w:cs="Times New Roman"/>
                <w:b/>
                <w:sz w:val="24"/>
              </w:rPr>
            </w:pPr>
            <w:r w:rsidRPr="00534FB2">
              <w:rPr>
                <w:rFonts w:cs="Times New Roman"/>
                <w:b/>
                <w:sz w:val="24"/>
              </w:rPr>
              <w:t>THỦ TRƯỞNG ĐƠN VỊ</w:t>
            </w:r>
          </w:p>
          <w:p w14:paraId="58229674" w14:textId="77777777" w:rsidR="003673D9" w:rsidRPr="00534FB2" w:rsidRDefault="003673D9" w:rsidP="003673D9">
            <w:pPr>
              <w:jc w:val="center"/>
              <w:rPr>
                <w:rFonts w:cs="Times New Roman"/>
                <w:i/>
              </w:rPr>
            </w:pPr>
            <w:r w:rsidRPr="00534FB2">
              <w:rPr>
                <w:rFonts w:cs="Times New Roman"/>
                <w:i/>
                <w:sz w:val="26"/>
              </w:rPr>
              <w:t>(Ký</w:t>
            </w:r>
            <w:r w:rsidR="009C4ABF" w:rsidRPr="00534FB2">
              <w:rPr>
                <w:rFonts w:cs="Times New Roman"/>
                <w:i/>
                <w:sz w:val="26"/>
              </w:rPr>
              <w:t xml:space="preserve"> tên</w:t>
            </w:r>
            <w:r w:rsidRPr="00534FB2">
              <w:rPr>
                <w:rFonts w:cs="Times New Roman"/>
                <w:i/>
                <w:sz w:val="26"/>
              </w:rPr>
              <w:t>, đóng dấu</w:t>
            </w:r>
            <w:r w:rsidR="00D87737" w:rsidRPr="00534FB2">
              <w:rPr>
                <w:rFonts w:cs="Times New Roman"/>
                <w:i/>
                <w:sz w:val="26"/>
              </w:rPr>
              <w:t xml:space="preserve"> nếu có</w:t>
            </w:r>
            <w:r w:rsidRPr="00534FB2">
              <w:rPr>
                <w:rFonts w:cs="Times New Roman"/>
                <w:i/>
                <w:sz w:val="26"/>
              </w:rPr>
              <w:t>)</w:t>
            </w:r>
          </w:p>
        </w:tc>
      </w:tr>
    </w:tbl>
    <w:p w14:paraId="7FEEC85A" w14:textId="77777777" w:rsidR="00F835A8" w:rsidRPr="00534FB2" w:rsidRDefault="00F835A8" w:rsidP="008A4BE2">
      <w:pPr>
        <w:rPr>
          <w:rFonts w:cs="Times New Roman"/>
        </w:rPr>
      </w:pPr>
    </w:p>
    <w:sectPr w:rsidR="00F835A8" w:rsidRPr="00534FB2" w:rsidSect="008A4BE2">
      <w:type w:val="continuous"/>
      <w:pgSz w:w="16840" w:h="11907" w:orient="landscape" w:code="9"/>
      <w:pgMar w:top="1701" w:right="1134" w:bottom="1134" w:left="567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CBF5" w14:textId="77777777" w:rsidR="00C05081" w:rsidRDefault="00C05081" w:rsidP="00A47CFA">
      <w:pPr>
        <w:spacing w:line="240" w:lineRule="auto"/>
      </w:pPr>
      <w:r>
        <w:separator/>
      </w:r>
    </w:p>
  </w:endnote>
  <w:endnote w:type="continuationSeparator" w:id="0">
    <w:p w14:paraId="6DCDCD4C" w14:textId="77777777" w:rsidR="00C05081" w:rsidRDefault="00C05081" w:rsidP="00A47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8CC21" w14:textId="77777777" w:rsidR="00A47CFA" w:rsidRDefault="00A47CFA" w:rsidP="00A47CFA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DF01D" w14:textId="77777777" w:rsidR="00C05081" w:rsidRDefault="00C05081" w:rsidP="00A47CFA">
      <w:pPr>
        <w:spacing w:line="240" w:lineRule="auto"/>
      </w:pPr>
      <w:r>
        <w:separator/>
      </w:r>
    </w:p>
  </w:footnote>
  <w:footnote w:type="continuationSeparator" w:id="0">
    <w:p w14:paraId="5D9A217C" w14:textId="77777777" w:rsidR="00C05081" w:rsidRDefault="00C05081" w:rsidP="00A47CFA">
      <w:pPr>
        <w:spacing w:line="240" w:lineRule="auto"/>
      </w:pPr>
      <w:r>
        <w:continuationSeparator/>
      </w:r>
    </w:p>
  </w:footnote>
  <w:footnote w:id="1">
    <w:p w14:paraId="75F25C5B" w14:textId="77777777" w:rsidR="00E27FA0" w:rsidRDefault="00E27FA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2D4E6" w14:textId="5F79C1A1" w:rsidR="002D0F67" w:rsidRPr="002D0F67" w:rsidRDefault="002D0F67" w:rsidP="002D0F67">
    <w:pPr>
      <w:jc w:val="center"/>
      <w:rPr>
        <w:i/>
      </w:rPr>
    </w:pPr>
    <w:r w:rsidRPr="002D0F67">
      <w:rPr>
        <w:i/>
      </w:rPr>
      <w:t xml:space="preserve">Phụ lục </w:t>
    </w:r>
    <w:r>
      <w:rPr>
        <w:i/>
      </w:rPr>
      <w:t>ban hành</w:t>
    </w:r>
    <w:r w:rsidRPr="002D0F67">
      <w:rPr>
        <w:i/>
      </w:rPr>
      <w:t xml:space="preserve"> kèm </w:t>
    </w:r>
    <w:r w:rsidR="00920A7F">
      <w:rPr>
        <w:i/>
      </w:rPr>
      <w:t xml:space="preserve">theo </w:t>
    </w:r>
    <w:r w:rsidRPr="002D0F67">
      <w:rPr>
        <w:i/>
      </w:rPr>
      <w:t xml:space="preserve">Quy chế </w:t>
    </w:r>
    <w:r w:rsidR="00236A68">
      <w:rPr>
        <w:i/>
      </w:rPr>
      <w:t>hoạt động</w:t>
    </w:r>
    <w:r w:rsidRPr="002D0F67">
      <w:rPr>
        <w:i/>
      </w:rPr>
      <w:t xml:space="preserve"> Hệ thống thông tin giải quyết thủ tục hành chính </w:t>
    </w:r>
    <w:r w:rsidR="00236A68">
      <w:rPr>
        <w:i/>
      </w:rPr>
      <w:t xml:space="preserve">của </w:t>
    </w:r>
    <w:r w:rsidRPr="002D0F67">
      <w:rPr>
        <w:i/>
      </w:rPr>
      <w:t>NHNN</w:t>
    </w:r>
  </w:p>
  <w:p w14:paraId="16A241EA" w14:textId="594CC3FA" w:rsidR="006B0DEF" w:rsidRPr="00AB3459" w:rsidRDefault="006B0DEF" w:rsidP="00AB3459">
    <w:pPr>
      <w:pStyle w:val="Header"/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70336"/>
    <w:multiLevelType w:val="hybridMultilevel"/>
    <w:tmpl w:val="5A90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1365"/>
    <w:multiLevelType w:val="hybridMultilevel"/>
    <w:tmpl w:val="3C6A36A8"/>
    <w:lvl w:ilvl="0" w:tplc="E2D20DB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A3"/>
    <w:rsid w:val="00001566"/>
    <w:rsid w:val="000171BE"/>
    <w:rsid w:val="00035EAC"/>
    <w:rsid w:val="000425CD"/>
    <w:rsid w:val="0008732B"/>
    <w:rsid w:val="000A509C"/>
    <w:rsid w:val="000B744F"/>
    <w:rsid w:val="0010733F"/>
    <w:rsid w:val="00113DCD"/>
    <w:rsid w:val="001322A1"/>
    <w:rsid w:val="00140D0D"/>
    <w:rsid w:val="00146024"/>
    <w:rsid w:val="00190686"/>
    <w:rsid w:val="00195D69"/>
    <w:rsid w:val="001D0C4C"/>
    <w:rsid w:val="001E58DC"/>
    <w:rsid w:val="001F0E60"/>
    <w:rsid w:val="00236A68"/>
    <w:rsid w:val="002D0F67"/>
    <w:rsid w:val="002D70EB"/>
    <w:rsid w:val="002D75DF"/>
    <w:rsid w:val="00322B06"/>
    <w:rsid w:val="00362F9A"/>
    <w:rsid w:val="003673D9"/>
    <w:rsid w:val="003A7AC0"/>
    <w:rsid w:val="00441EA4"/>
    <w:rsid w:val="00445E9D"/>
    <w:rsid w:val="00496E74"/>
    <w:rsid w:val="004B2F31"/>
    <w:rsid w:val="00515E7D"/>
    <w:rsid w:val="00516EB0"/>
    <w:rsid w:val="00525045"/>
    <w:rsid w:val="00530502"/>
    <w:rsid w:val="00534FB2"/>
    <w:rsid w:val="00555F2A"/>
    <w:rsid w:val="005664AF"/>
    <w:rsid w:val="005C24FB"/>
    <w:rsid w:val="005F001B"/>
    <w:rsid w:val="00620AF7"/>
    <w:rsid w:val="00627D67"/>
    <w:rsid w:val="00633986"/>
    <w:rsid w:val="0064541D"/>
    <w:rsid w:val="006A3AB6"/>
    <w:rsid w:val="006B0DEF"/>
    <w:rsid w:val="006B0F60"/>
    <w:rsid w:val="006B40CE"/>
    <w:rsid w:val="00717388"/>
    <w:rsid w:val="00761564"/>
    <w:rsid w:val="00786FF0"/>
    <w:rsid w:val="007E49FF"/>
    <w:rsid w:val="007F4DB9"/>
    <w:rsid w:val="008124F8"/>
    <w:rsid w:val="00835BA0"/>
    <w:rsid w:val="00844625"/>
    <w:rsid w:val="00856EB4"/>
    <w:rsid w:val="00863A35"/>
    <w:rsid w:val="0087645D"/>
    <w:rsid w:val="00885BA3"/>
    <w:rsid w:val="008A4BE2"/>
    <w:rsid w:val="008C396F"/>
    <w:rsid w:val="008E1FE5"/>
    <w:rsid w:val="00910429"/>
    <w:rsid w:val="00920A7F"/>
    <w:rsid w:val="009218BE"/>
    <w:rsid w:val="00970A9D"/>
    <w:rsid w:val="009755FD"/>
    <w:rsid w:val="009C4ABF"/>
    <w:rsid w:val="00A24E4A"/>
    <w:rsid w:val="00A260A0"/>
    <w:rsid w:val="00A470B7"/>
    <w:rsid w:val="00A47CFA"/>
    <w:rsid w:val="00A509EC"/>
    <w:rsid w:val="00A60C82"/>
    <w:rsid w:val="00A8505E"/>
    <w:rsid w:val="00AA38BA"/>
    <w:rsid w:val="00AB3459"/>
    <w:rsid w:val="00AB394D"/>
    <w:rsid w:val="00AC4700"/>
    <w:rsid w:val="00AC70BF"/>
    <w:rsid w:val="00B65EBB"/>
    <w:rsid w:val="00B97B90"/>
    <w:rsid w:val="00BD6D99"/>
    <w:rsid w:val="00BE7DD7"/>
    <w:rsid w:val="00C00208"/>
    <w:rsid w:val="00C05081"/>
    <w:rsid w:val="00C14E33"/>
    <w:rsid w:val="00D203B1"/>
    <w:rsid w:val="00D567C8"/>
    <w:rsid w:val="00D87737"/>
    <w:rsid w:val="00D93418"/>
    <w:rsid w:val="00DF5DF5"/>
    <w:rsid w:val="00E100BD"/>
    <w:rsid w:val="00E11DC4"/>
    <w:rsid w:val="00E27FA0"/>
    <w:rsid w:val="00E31DA1"/>
    <w:rsid w:val="00E8488E"/>
    <w:rsid w:val="00ED671F"/>
    <w:rsid w:val="00F753ED"/>
    <w:rsid w:val="00F8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5E730"/>
  <w15:chartTrackingRefBased/>
  <w15:docId w15:val="{2A3B41A6-2146-48C3-BF2C-CEDBF0DA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B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C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FA"/>
  </w:style>
  <w:style w:type="paragraph" w:styleId="Footer">
    <w:name w:val="footer"/>
    <w:basedOn w:val="Normal"/>
    <w:link w:val="FooterChar"/>
    <w:uiPriority w:val="99"/>
    <w:unhideWhenUsed/>
    <w:rsid w:val="00A47C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CFA"/>
  </w:style>
  <w:style w:type="paragraph" w:styleId="FootnoteText">
    <w:name w:val="footnote text"/>
    <w:basedOn w:val="Normal"/>
    <w:link w:val="FootnoteTextChar"/>
    <w:uiPriority w:val="99"/>
    <w:semiHidden/>
    <w:unhideWhenUsed/>
    <w:rsid w:val="00E27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F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3C76-D60B-4622-A034-CF2D45CA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N-Admim</dc:creator>
  <cp:keywords/>
  <dc:description/>
  <cp:lastModifiedBy>Hoang Thi Hong Minh (CNTT)</cp:lastModifiedBy>
  <cp:revision>3</cp:revision>
  <cp:lastPrinted>2020-07-23T02:41:00Z</cp:lastPrinted>
  <dcterms:created xsi:type="dcterms:W3CDTF">2026-03-31T13:18:00Z</dcterms:created>
  <dcterms:modified xsi:type="dcterms:W3CDTF">2026-04-01T17:18:00Z</dcterms:modified>
</cp:coreProperties>
</file>